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04" w:rsidRPr="007E549E" w:rsidRDefault="00EB6804" w:rsidP="00EB68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КОСТИНБРОД</w:t>
      </w:r>
    </w:p>
    <w:p w:rsidR="00EB6804" w:rsidRPr="007E549E" w:rsidRDefault="00EB6804" w:rsidP="00EB68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804" w:rsidRPr="007E549E" w:rsidRDefault="00EB6804" w:rsidP="00EB6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B6804" w:rsidRPr="007E549E" w:rsidRDefault="00A91AD9" w:rsidP="00EB6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9/ 22</w:t>
      </w:r>
      <w:bookmarkStart w:id="0" w:name="_GoBack"/>
      <w:bookmarkEnd w:id="0"/>
      <w:r w:rsidR="00EB6804">
        <w:rPr>
          <w:rFonts w:ascii="Times New Roman" w:hAnsi="Times New Roman" w:cs="Times New Roman"/>
          <w:b/>
          <w:sz w:val="24"/>
          <w:szCs w:val="24"/>
        </w:rPr>
        <w:t>.09.2019</w:t>
      </w:r>
      <w:r w:rsidR="00EB6804" w:rsidRPr="007E5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B6804" w:rsidRPr="007E549E" w:rsidRDefault="00EB6804" w:rsidP="00EB680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22.09.2019</w:t>
      </w:r>
      <w:r w:rsidRPr="007E549E">
        <w:rPr>
          <w:rFonts w:ascii="Times New Roman" w:hAnsi="Times New Roman" w:cs="Times New Roman"/>
          <w:sz w:val="24"/>
          <w:szCs w:val="24"/>
        </w:rPr>
        <w:t xml:space="preserve"> г., се проведе заседание на ОИК – Костинброд. </w:t>
      </w:r>
    </w:p>
    <w:p w:rsidR="00EB6804" w:rsidRPr="007E549E" w:rsidRDefault="00EB6804" w:rsidP="00EB68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 xml:space="preserve">Заседанието е свикано от Председателя на комисията. </w:t>
      </w:r>
    </w:p>
    <w:p w:rsidR="00EB6804" w:rsidRPr="007E549E" w:rsidRDefault="00EB6804" w:rsidP="00EB68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Костинброд:</w:t>
      </w:r>
    </w:p>
    <w:p w:rsidR="00EB6804" w:rsidRPr="007E549E" w:rsidRDefault="00EB6804" w:rsidP="00EB6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>Георги Стефанов Янев – Председат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6804" w:rsidRDefault="00EB6804" w:rsidP="00EB6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инка Русева Тодорова</w:t>
      </w:r>
      <w:r w:rsidRPr="007E549E">
        <w:rPr>
          <w:rFonts w:ascii="Times New Roman" w:hAnsi="Times New Roman" w:cs="Times New Roman"/>
          <w:sz w:val="24"/>
          <w:szCs w:val="24"/>
        </w:rPr>
        <w:t xml:space="preserve"> – Заместник-председат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6804" w:rsidRPr="007E549E" w:rsidRDefault="00EB6804" w:rsidP="00EB6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 Станкова Драгомирова – Митова – Секретар;</w:t>
      </w:r>
    </w:p>
    <w:p w:rsidR="00EB6804" w:rsidRPr="007E549E" w:rsidRDefault="00EB6804" w:rsidP="00EB680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9E">
        <w:rPr>
          <w:rFonts w:ascii="Times New Roman" w:hAnsi="Times New Roman" w:cs="Times New Roman"/>
          <w:b/>
          <w:sz w:val="24"/>
          <w:szCs w:val="24"/>
        </w:rPr>
        <w:t>и членове:</w:t>
      </w:r>
    </w:p>
    <w:p w:rsidR="00EB6804" w:rsidRDefault="00BD3C2A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6804" w:rsidRPr="007E549E">
        <w:rPr>
          <w:rFonts w:ascii="Times New Roman" w:hAnsi="Times New Roman" w:cs="Times New Roman"/>
          <w:sz w:val="24"/>
          <w:szCs w:val="24"/>
        </w:rPr>
        <w:t>.Теодор Бориславов Атанасов;</w:t>
      </w:r>
    </w:p>
    <w:p w:rsidR="00EB6804" w:rsidRDefault="00BD3C2A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68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6804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="00EB6804">
        <w:rPr>
          <w:rFonts w:ascii="Times New Roman" w:hAnsi="Times New Roman" w:cs="Times New Roman"/>
          <w:sz w:val="24"/>
          <w:szCs w:val="24"/>
        </w:rPr>
        <w:t xml:space="preserve"> Николаева Донкова;</w:t>
      </w:r>
    </w:p>
    <w:p w:rsidR="00EB6804" w:rsidRPr="00A77D14" w:rsidRDefault="00BD3C2A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6804">
        <w:rPr>
          <w:rFonts w:ascii="Times New Roman" w:hAnsi="Times New Roman" w:cs="Times New Roman"/>
          <w:sz w:val="24"/>
          <w:szCs w:val="24"/>
        </w:rPr>
        <w:t>.Сашко Траянов Георгиев</w:t>
      </w:r>
      <w:r w:rsidR="00EB68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6804" w:rsidRDefault="00BD3C2A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68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6804">
        <w:rPr>
          <w:rFonts w:ascii="Times New Roman" w:hAnsi="Times New Roman" w:cs="Times New Roman"/>
          <w:sz w:val="24"/>
          <w:szCs w:val="24"/>
        </w:rPr>
        <w:t xml:space="preserve"> Ася Гюрова </w:t>
      </w:r>
      <w:proofErr w:type="spellStart"/>
      <w:r w:rsidR="00EB6804">
        <w:rPr>
          <w:rFonts w:ascii="Times New Roman" w:hAnsi="Times New Roman" w:cs="Times New Roman"/>
          <w:sz w:val="24"/>
          <w:szCs w:val="24"/>
        </w:rPr>
        <w:t>Гюрова</w:t>
      </w:r>
      <w:proofErr w:type="spellEnd"/>
      <w:r w:rsidR="00EB6804">
        <w:rPr>
          <w:rFonts w:ascii="Times New Roman" w:hAnsi="Times New Roman" w:cs="Times New Roman"/>
          <w:sz w:val="24"/>
          <w:szCs w:val="24"/>
        </w:rPr>
        <w:t xml:space="preserve"> – Иванова;</w:t>
      </w:r>
    </w:p>
    <w:p w:rsidR="00EB6804" w:rsidRDefault="00BD3C2A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6804">
        <w:rPr>
          <w:rFonts w:ascii="Times New Roman" w:hAnsi="Times New Roman" w:cs="Times New Roman"/>
          <w:sz w:val="24"/>
          <w:szCs w:val="24"/>
        </w:rPr>
        <w:t>.</w:t>
      </w:r>
      <w:r w:rsidR="00EB6804" w:rsidRPr="00C10F1D">
        <w:rPr>
          <w:rFonts w:ascii="Times New Roman" w:hAnsi="Times New Roman" w:cs="Times New Roman"/>
          <w:sz w:val="24"/>
          <w:szCs w:val="24"/>
        </w:rPr>
        <w:t xml:space="preserve"> </w:t>
      </w:r>
      <w:r w:rsidR="00EB6804">
        <w:rPr>
          <w:rFonts w:ascii="Times New Roman" w:hAnsi="Times New Roman" w:cs="Times New Roman"/>
          <w:sz w:val="24"/>
          <w:szCs w:val="24"/>
        </w:rPr>
        <w:t>Сирма Руменова Илиева;</w:t>
      </w:r>
    </w:p>
    <w:p w:rsidR="00EB6804" w:rsidRDefault="00BD3C2A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6804">
        <w:rPr>
          <w:rFonts w:ascii="Times New Roman" w:hAnsi="Times New Roman" w:cs="Times New Roman"/>
          <w:sz w:val="24"/>
          <w:szCs w:val="24"/>
        </w:rPr>
        <w:t>.Даниела  Благоева Станкова ;</w:t>
      </w:r>
    </w:p>
    <w:p w:rsidR="00EB6804" w:rsidRPr="00680956" w:rsidRDefault="00BD3C2A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6804">
        <w:rPr>
          <w:rFonts w:ascii="Times New Roman" w:hAnsi="Times New Roman" w:cs="Times New Roman"/>
          <w:sz w:val="24"/>
          <w:szCs w:val="24"/>
        </w:rPr>
        <w:t>.Анита Руменова Милушева;</w:t>
      </w:r>
    </w:p>
    <w:p w:rsidR="00EB6804" w:rsidRDefault="00EB6804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EB6804" w:rsidRDefault="00EB6804" w:rsidP="00EB68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6804" w:rsidRDefault="00EB6804" w:rsidP="00EB680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BD3C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C2A">
        <w:rPr>
          <w:rFonts w:ascii="Times New Roman" w:hAnsi="Times New Roman" w:cs="Times New Roman"/>
          <w:sz w:val="24"/>
          <w:szCs w:val="24"/>
        </w:rPr>
        <w:t xml:space="preserve">Мая </w:t>
      </w:r>
      <w:proofErr w:type="spellStart"/>
      <w:r w:rsidR="00BD3C2A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BD3C2A">
        <w:rPr>
          <w:rFonts w:ascii="Times New Roman" w:hAnsi="Times New Roman" w:cs="Times New Roman"/>
          <w:sz w:val="24"/>
          <w:szCs w:val="24"/>
        </w:rPr>
        <w:t xml:space="preserve"> Делчева - </w:t>
      </w:r>
      <w:r w:rsidR="00BD3C2A" w:rsidRPr="007E549E">
        <w:rPr>
          <w:rFonts w:ascii="Times New Roman" w:hAnsi="Times New Roman" w:cs="Times New Roman"/>
          <w:sz w:val="24"/>
          <w:szCs w:val="24"/>
        </w:rPr>
        <w:t>Заместник-председател</w:t>
      </w:r>
      <w:r w:rsidR="00BD3C2A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Мая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="007924E2">
        <w:rPr>
          <w:rFonts w:ascii="Times New Roman" w:hAnsi="Times New Roman" w:cs="Times New Roman"/>
          <w:sz w:val="24"/>
          <w:szCs w:val="24"/>
        </w:rPr>
        <w:t xml:space="preserve"> и Красимира </w:t>
      </w:r>
      <w:proofErr w:type="spellStart"/>
      <w:r w:rsidR="007924E2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="007924E2">
        <w:rPr>
          <w:rFonts w:ascii="Times New Roman" w:hAnsi="Times New Roman" w:cs="Times New Roman"/>
          <w:sz w:val="24"/>
          <w:szCs w:val="24"/>
        </w:rPr>
        <w:t xml:space="preserve"> Дойчева</w:t>
      </w:r>
      <w:r>
        <w:rPr>
          <w:rFonts w:ascii="Times New Roman" w:hAnsi="Times New Roman" w:cs="Times New Roman"/>
          <w:sz w:val="24"/>
          <w:szCs w:val="24"/>
        </w:rPr>
        <w:t xml:space="preserve"> -  член</w:t>
      </w:r>
      <w:r w:rsidR="00BD3C2A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EB6804" w:rsidRPr="00A77D14" w:rsidRDefault="00EB6804" w:rsidP="00EB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804" w:rsidRPr="007E549E" w:rsidRDefault="00EB6804" w:rsidP="00EB6804">
      <w:pPr>
        <w:pStyle w:val="a3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>След като констатира, че е налице необходимия кворум за провеждане на</w:t>
      </w:r>
    </w:p>
    <w:p w:rsidR="00EB6804" w:rsidRPr="007E549E" w:rsidRDefault="00EB6804" w:rsidP="00EB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E549E">
        <w:rPr>
          <w:rFonts w:ascii="Times New Roman" w:hAnsi="Times New Roman" w:cs="Times New Roman"/>
          <w:sz w:val="24"/>
          <w:szCs w:val="24"/>
        </w:rPr>
        <w:t>редседателят на комисията предлож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85, ал.9 от ИК </w:t>
      </w:r>
      <w:r w:rsidRPr="007E549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E549E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>кол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ъщото да бъде избран  секретаря Людмила Станкова Драгомирова – Митова.</w:t>
      </w:r>
    </w:p>
    <w:p w:rsidR="00EB6804" w:rsidRDefault="00EB6804" w:rsidP="00EB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EB6804" w:rsidRPr="007E549E" w:rsidRDefault="00EB6804" w:rsidP="00EB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804" w:rsidRDefault="00EB6804" w:rsidP="00EB68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B6804" w:rsidRPr="007E549E" w:rsidRDefault="00EB6804" w:rsidP="00EB68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804" w:rsidRDefault="00EB6804" w:rsidP="00EB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ab/>
        <w:t xml:space="preserve">Избира за </w:t>
      </w:r>
      <w:proofErr w:type="spellStart"/>
      <w:r w:rsidRPr="007E549E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7E549E">
        <w:rPr>
          <w:rFonts w:ascii="Times New Roman" w:hAnsi="Times New Roman" w:cs="Times New Roman"/>
          <w:sz w:val="24"/>
          <w:szCs w:val="24"/>
        </w:rPr>
        <w:t xml:space="preserve"> на засед</w:t>
      </w:r>
      <w:r>
        <w:rPr>
          <w:rFonts w:ascii="Times New Roman" w:hAnsi="Times New Roman" w:cs="Times New Roman"/>
          <w:sz w:val="24"/>
          <w:szCs w:val="24"/>
        </w:rPr>
        <w:t>анието секретаря Людмила Станкова Драгомирова – Митова.</w:t>
      </w:r>
    </w:p>
    <w:p w:rsidR="00EB6804" w:rsidRPr="007E549E" w:rsidRDefault="00EB6804" w:rsidP="00EB6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докладва, че предварително е подготвен и оповестен проект </w:t>
      </w:r>
      <w:r>
        <w:rPr>
          <w:rFonts w:ascii="Times New Roman" w:hAnsi="Times New Roman" w:cs="Times New Roman"/>
          <w:sz w:val="24"/>
          <w:szCs w:val="24"/>
        </w:rPr>
        <w:t xml:space="preserve">за дневен ред от 5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549E">
        <w:rPr>
          <w:rFonts w:ascii="Times New Roman" w:hAnsi="Times New Roman" w:cs="Times New Roman"/>
          <w:sz w:val="24"/>
          <w:szCs w:val="24"/>
        </w:rPr>
        <w:t xml:space="preserve"> точки. </w:t>
      </w:r>
    </w:p>
    <w:p w:rsidR="00EB6804" w:rsidRPr="007E549E" w:rsidRDefault="00EB6804" w:rsidP="00FD533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>Предложения за изменения и допълнения на така предложения дневен ред не п</w:t>
      </w:r>
      <w:r w:rsidR="00FD533A">
        <w:rPr>
          <w:rFonts w:ascii="Times New Roman" w:hAnsi="Times New Roman" w:cs="Times New Roman"/>
          <w:sz w:val="24"/>
          <w:szCs w:val="24"/>
        </w:rPr>
        <w:t>остъпиха и комисията единодушно</w:t>
      </w:r>
    </w:p>
    <w:p w:rsidR="00EB6804" w:rsidRPr="007E549E" w:rsidRDefault="00EB6804" w:rsidP="00EB6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B6804" w:rsidRPr="007E549E" w:rsidRDefault="00EB6804" w:rsidP="00EB6804">
      <w:pPr>
        <w:jc w:val="both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A7DFA">
        <w:rPr>
          <w:rFonts w:ascii="Times New Roman" w:hAnsi="Times New Roman" w:cs="Times New Roman"/>
          <w:b/>
          <w:sz w:val="24"/>
          <w:szCs w:val="24"/>
        </w:rPr>
        <w:t>Приема така предложения дневен ред</w:t>
      </w:r>
      <w:r w:rsidRPr="007E549E">
        <w:rPr>
          <w:rFonts w:ascii="Times New Roman" w:hAnsi="Times New Roman" w:cs="Times New Roman"/>
          <w:sz w:val="24"/>
          <w:szCs w:val="24"/>
        </w:rPr>
        <w:t>.</w:t>
      </w:r>
    </w:p>
    <w:p w:rsidR="00EB6804" w:rsidRDefault="00EB6804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Председателят  на комисията докладва, че е изготвен и представен на членовете на комисията проект за решение по т.1 от днев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за изменение и допълнение не постъпиха, поради което председателят на комисията подложи същото на поименно гласуване.</w:t>
      </w:r>
    </w:p>
    <w:p w:rsidR="00EB6804" w:rsidRDefault="00EB6804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956">
        <w:rPr>
          <w:rFonts w:ascii="Times New Roman" w:hAnsi="Times New Roman" w:cs="Times New Roman"/>
          <w:sz w:val="24"/>
          <w:szCs w:val="24"/>
        </w:rPr>
        <w:t>1.Георги Стефанов Янев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956">
        <w:rPr>
          <w:rFonts w:ascii="Times New Roman" w:hAnsi="Times New Roman" w:cs="Times New Roman"/>
          <w:sz w:val="24"/>
          <w:szCs w:val="24"/>
        </w:rPr>
        <w:t>2.Господинка Русева Тодорова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0956">
        <w:rPr>
          <w:rFonts w:ascii="Times New Roman" w:hAnsi="Times New Roman" w:cs="Times New Roman"/>
          <w:sz w:val="24"/>
          <w:szCs w:val="24"/>
        </w:rPr>
        <w:t>.Людмила Станкова Драгомирова – Митова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0956">
        <w:rPr>
          <w:rFonts w:ascii="Times New Roman" w:hAnsi="Times New Roman" w:cs="Times New Roman"/>
          <w:sz w:val="24"/>
          <w:szCs w:val="24"/>
        </w:rPr>
        <w:t>.Теодор Бориславов Атанасов 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8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0956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680956">
        <w:rPr>
          <w:rFonts w:ascii="Times New Roman" w:hAnsi="Times New Roman" w:cs="Times New Roman"/>
          <w:sz w:val="24"/>
          <w:szCs w:val="24"/>
        </w:rPr>
        <w:t xml:space="preserve"> Николаева Донкова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0956">
        <w:rPr>
          <w:rFonts w:ascii="Times New Roman" w:hAnsi="Times New Roman" w:cs="Times New Roman"/>
          <w:sz w:val="24"/>
          <w:szCs w:val="24"/>
        </w:rPr>
        <w:t>.Сашко Траянов Георгиев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80956">
        <w:rPr>
          <w:rFonts w:ascii="Times New Roman" w:hAnsi="Times New Roman" w:cs="Times New Roman"/>
          <w:sz w:val="24"/>
          <w:szCs w:val="24"/>
        </w:rPr>
        <w:t xml:space="preserve">. Ася Гюрова </w:t>
      </w:r>
      <w:proofErr w:type="spellStart"/>
      <w:r w:rsidRPr="00680956">
        <w:rPr>
          <w:rFonts w:ascii="Times New Roman" w:hAnsi="Times New Roman" w:cs="Times New Roman"/>
          <w:sz w:val="24"/>
          <w:szCs w:val="24"/>
        </w:rPr>
        <w:t>Гюрова</w:t>
      </w:r>
      <w:proofErr w:type="spellEnd"/>
      <w:r w:rsidRPr="00680956">
        <w:rPr>
          <w:rFonts w:ascii="Times New Roman" w:hAnsi="Times New Roman" w:cs="Times New Roman"/>
          <w:sz w:val="24"/>
          <w:szCs w:val="24"/>
        </w:rPr>
        <w:t xml:space="preserve"> – Иванова - ЗА;</w:t>
      </w:r>
    </w:p>
    <w:p w:rsidR="000040C2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0956">
        <w:rPr>
          <w:rFonts w:ascii="Times New Roman" w:hAnsi="Times New Roman" w:cs="Times New Roman"/>
          <w:sz w:val="24"/>
          <w:szCs w:val="24"/>
        </w:rPr>
        <w:t>. Сирма Руменова Илиева - ЗА;</w:t>
      </w:r>
    </w:p>
    <w:p w:rsidR="000040C2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аниела  Благоева Станкова – ЗА;</w:t>
      </w:r>
    </w:p>
    <w:p w:rsidR="000040C2" w:rsidRPr="00FD533A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нита Руменова Милушева – ЗА.</w:t>
      </w:r>
    </w:p>
    <w:p w:rsidR="00EB6804" w:rsidRPr="00680956" w:rsidRDefault="00EB6804" w:rsidP="00BD3C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6804" w:rsidRPr="007B0565" w:rsidRDefault="00EB6804" w:rsidP="00EB680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EB6804" w:rsidRDefault="00EB6804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:</w:t>
      </w:r>
      <w:r w:rsidRPr="007E549E">
        <w:rPr>
          <w:rFonts w:ascii="Times New Roman" w:hAnsi="Times New Roman" w:cs="Times New Roman"/>
          <w:sz w:val="24"/>
          <w:szCs w:val="24"/>
        </w:rPr>
        <w:t xml:space="preserve"> 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 на комисията докладва, че е изготвен и представен на членовете на комисията проект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решение по т.2 от дневния ред.</w:t>
      </w:r>
      <w:r w:rsidR="00035C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за изменение и допълнение не постъпиха, поради което председателят на комисията подложи същото на поименно гласуване.</w:t>
      </w:r>
    </w:p>
    <w:p w:rsidR="00EB6804" w:rsidRDefault="00EB6804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956">
        <w:rPr>
          <w:rFonts w:ascii="Times New Roman" w:hAnsi="Times New Roman" w:cs="Times New Roman"/>
          <w:sz w:val="24"/>
          <w:szCs w:val="24"/>
        </w:rPr>
        <w:t>1.Георги Стефанов Янев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956">
        <w:rPr>
          <w:rFonts w:ascii="Times New Roman" w:hAnsi="Times New Roman" w:cs="Times New Roman"/>
          <w:sz w:val="24"/>
          <w:szCs w:val="24"/>
        </w:rPr>
        <w:t>2.Господинка Русева Тодорова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0956">
        <w:rPr>
          <w:rFonts w:ascii="Times New Roman" w:hAnsi="Times New Roman" w:cs="Times New Roman"/>
          <w:sz w:val="24"/>
          <w:szCs w:val="24"/>
        </w:rPr>
        <w:t>.Людмила Станкова Драгомирова – Митова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0956">
        <w:rPr>
          <w:rFonts w:ascii="Times New Roman" w:hAnsi="Times New Roman" w:cs="Times New Roman"/>
          <w:sz w:val="24"/>
          <w:szCs w:val="24"/>
        </w:rPr>
        <w:t>.Теодор Бориславов Атанасов 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8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0956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680956">
        <w:rPr>
          <w:rFonts w:ascii="Times New Roman" w:hAnsi="Times New Roman" w:cs="Times New Roman"/>
          <w:sz w:val="24"/>
          <w:szCs w:val="24"/>
        </w:rPr>
        <w:t xml:space="preserve"> Николаева Донкова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0956">
        <w:rPr>
          <w:rFonts w:ascii="Times New Roman" w:hAnsi="Times New Roman" w:cs="Times New Roman"/>
          <w:sz w:val="24"/>
          <w:szCs w:val="24"/>
        </w:rPr>
        <w:t>.Сашко Траянов Георгиев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80956">
        <w:rPr>
          <w:rFonts w:ascii="Times New Roman" w:hAnsi="Times New Roman" w:cs="Times New Roman"/>
          <w:sz w:val="24"/>
          <w:szCs w:val="24"/>
        </w:rPr>
        <w:t xml:space="preserve">. Ася Гюрова </w:t>
      </w:r>
      <w:proofErr w:type="spellStart"/>
      <w:r w:rsidRPr="00680956">
        <w:rPr>
          <w:rFonts w:ascii="Times New Roman" w:hAnsi="Times New Roman" w:cs="Times New Roman"/>
          <w:sz w:val="24"/>
          <w:szCs w:val="24"/>
        </w:rPr>
        <w:t>Гюрова</w:t>
      </w:r>
      <w:proofErr w:type="spellEnd"/>
      <w:r w:rsidRPr="00680956">
        <w:rPr>
          <w:rFonts w:ascii="Times New Roman" w:hAnsi="Times New Roman" w:cs="Times New Roman"/>
          <w:sz w:val="24"/>
          <w:szCs w:val="24"/>
        </w:rPr>
        <w:t xml:space="preserve"> – Иванова - ЗА;</w:t>
      </w:r>
    </w:p>
    <w:p w:rsidR="000040C2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0956">
        <w:rPr>
          <w:rFonts w:ascii="Times New Roman" w:hAnsi="Times New Roman" w:cs="Times New Roman"/>
          <w:sz w:val="24"/>
          <w:szCs w:val="24"/>
        </w:rPr>
        <w:t>. Сирма Руменова Илиева - ЗА;</w:t>
      </w:r>
    </w:p>
    <w:p w:rsidR="000040C2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аниела  Благоева Станкова – ЗА;</w:t>
      </w:r>
    </w:p>
    <w:p w:rsidR="000040C2" w:rsidRPr="00FD533A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нита Руменова Милушева – ЗА.</w:t>
      </w:r>
    </w:p>
    <w:p w:rsidR="000040C2" w:rsidRPr="007B0565" w:rsidRDefault="000040C2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EB6804" w:rsidRDefault="00EB6804" w:rsidP="00EB680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EB6804" w:rsidRPr="00EB6804" w:rsidRDefault="00EB6804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трета</w:t>
      </w: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7E549E">
        <w:rPr>
          <w:rFonts w:ascii="Times New Roman" w:hAnsi="Times New Roman" w:cs="Times New Roman"/>
          <w:sz w:val="24"/>
          <w:szCs w:val="24"/>
        </w:rPr>
        <w:t xml:space="preserve"> 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 на комисията докладва, че е изготвен и представен на членовете на комисията проект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решение по т.3 от дневния ред.</w:t>
      </w:r>
      <w:r w:rsidR="00035C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за изменение и допълнение не постъпиха, поради което председателят на комисията подложи същото на поименно гласуване.</w:t>
      </w:r>
    </w:p>
    <w:p w:rsidR="00EB6804" w:rsidRDefault="00EB6804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956">
        <w:rPr>
          <w:rFonts w:ascii="Times New Roman" w:hAnsi="Times New Roman" w:cs="Times New Roman"/>
          <w:sz w:val="24"/>
          <w:szCs w:val="24"/>
        </w:rPr>
        <w:t>1.Георги Стефанов Янев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956">
        <w:rPr>
          <w:rFonts w:ascii="Times New Roman" w:hAnsi="Times New Roman" w:cs="Times New Roman"/>
          <w:sz w:val="24"/>
          <w:szCs w:val="24"/>
        </w:rPr>
        <w:t>2.Господинка Русева Тодорова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80956">
        <w:rPr>
          <w:rFonts w:ascii="Times New Roman" w:hAnsi="Times New Roman" w:cs="Times New Roman"/>
          <w:sz w:val="24"/>
          <w:szCs w:val="24"/>
        </w:rPr>
        <w:t>.Людмила Станкова Драгомирова – Митова –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0956">
        <w:rPr>
          <w:rFonts w:ascii="Times New Roman" w:hAnsi="Times New Roman" w:cs="Times New Roman"/>
          <w:sz w:val="24"/>
          <w:szCs w:val="24"/>
        </w:rPr>
        <w:t>.Теодор Бориславов Атанасов 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8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0956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680956">
        <w:rPr>
          <w:rFonts w:ascii="Times New Roman" w:hAnsi="Times New Roman" w:cs="Times New Roman"/>
          <w:sz w:val="24"/>
          <w:szCs w:val="24"/>
        </w:rPr>
        <w:t xml:space="preserve"> Николаева Донкова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0956">
        <w:rPr>
          <w:rFonts w:ascii="Times New Roman" w:hAnsi="Times New Roman" w:cs="Times New Roman"/>
          <w:sz w:val="24"/>
          <w:szCs w:val="24"/>
        </w:rPr>
        <w:t>.Сашко Траянов Георгиев - ЗА;</w:t>
      </w:r>
    </w:p>
    <w:p w:rsidR="000040C2" w:rsidRPr="00680956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80956">
        <w:rPr>
          <w:rFonts w:ascii="Times New Roman" w:hAnsi="Times New Roman" w:cs="Times New Roman"/>
          <w:sz w:val="24"/>
          <w:szCs w:val="24"/>
        </w:rPr>
        <w:t xml:space="preserve">. Ася Гюрова </w:t>
      </w:r>
      <w:proofErr w:type="spellStart"/>
      <w:r w:rsidRPr="00680956">
        <w:rPr>
          <w:rFonts w:ascii="Times New Roman" w:hAnsi="Times New Roman" w:cs="Times New Roman"/>
          <w:sz w:val="24"/>
          <w:szCs w:val="24"/>
        </w:rPr>
        <w:t>Гюрова</w:t>
      </w:r>
      <w:proofErr w:type="spellEnd"/>
      <w:r w:rsidRPr="00680956">
        <w:rPr>
          <w:rFonts w:ascii="Times New Roman" w:hAnsi="Times New Roman" w:cs="Times New Roman"/>
          <w:sz w:val="24"/>
          <w:szCs w:val="24"/>
        </w:rPr>
        <w:t xml:space="preserve"> – Иванова - ЗА;</w:t>
      </w:r>
    </w:p>
    <w:p w:rsidR="000040C2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0956">
        <w:rPr>
          <w:rFonts w:ascii="Times New Roman" w:hAnsi="Times New Roman" w:cs="Times New Roman"/>
          <w:sz w:val="24"/>
          <w:szCs w:val="24"/>
        </w:rPr>
        <w:t>. Сирма Руменова Илиева - ЗА;</w:t>
      </w:r>
    </w:p>
    <w:p w:rsidR="000040C2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аниела  Благоева Станкова – ЗА;</w:t>
      </w:r>
    </w:p>
    <w:p w:rsidR="000040C2" w:rsidRPr="00FD533A" w:rsidRDefault="000040C2" w:rsidP="0000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нита Руменова Милушева – ЗА.</w:t>
      </w:r>
    </w:p>
    <w:p w:rsidR="000040C2" w:rsidRPr="007B0565" w:rsidRDefault="000040C2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EB6804" w:rsidRDefault="00EB6804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четвърта </w:t>
      </w:r>
      <w:r w:rsidRPr="007E549E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  <w:r w:rsidRPr="007E549E">
        <w:rPr>
          <w:rFonts w:ascii="Times New Roman" w:hAnsi="Times New Roman" w:cs="Times New Roman"/>
          <w:sz w:val="24"/>
          <w:szCs w:val="24"/>
        </w:rPr>
        <w:t xml:space="preserve"> 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 на комисията докладва, че е изготвен и представен на членовете на комисията проект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решение по т.4 от дневния ред.</w:t>
      </w:r>
      <w:r w:rsidR="00035C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E5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за изменение и допълнение не постъпиха, поради което председателят на комисията подложи същото на поименно гласуване.</w:t>
      </w:r>
    </w:p>
    <w:p w:rsidR="00EB6804" w:rsidRPr="007B0565" w:rsidRDefault="00EB6804" w:rsidP="00EB680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именно гласували:</w:t>
      </w:r>
    </w:p>
    <w:p w:rsidR="007924E2" w:rsidRPr="00680956" w:rsidRDefault="007924E2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956">
        <w:rPr>
          <w:rFonts w:ascii="Times New Roman" w:hAnsi="Times New Roman" w:cs="Times New Roman"/>
          <w:sz w:val="24"/>
          <w:szCs w:val="24"/>
        </w:rPr>
        <w:t>1.Георги Стефанов Янев – ЗА;</w:t>
      </w:r>
    </w:p>
    <w:p w:rsidR="007924E2" w:rsidRPr="00680956" w:rsidRDefault="007924E2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956">
        <w:rPr>
          <w:rFonts w:ascii="Times New Roman" w:hAnsi="Times New Roman" w:cs="Times New Roman"/>
          <w:sz w:val="24"/>
          <w:szCs w:val="24"/>
        </w:rPr>
        <w:t>2.Господинка Русева Тодорова – ЗА;</w:t>
      </w:r>
    </w:p>
    <w:p w:rsidR="007924E2" w:rsidRPr="00680956" w:rsidRDefault="00BD3C2A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24E2" w:rsidRPr="00680956">
        <w:rPr>
          <w:rFonts w:ascii="Times New Roman" w:hAnsi="Times New Roman" w:cs="Times New Roman"/>
          <w:sz w:val="24"/>
          <w:szCs w:val="24"/>
        </w:rPr>
        <w:t>.Людмила Станкова Драгомирова – Митова – ЗА;</w:t>
      </w:r>
    </w:p>
    <w:p w:rsidR="007924E2" w:rsidRPr="00680956" w:rsidRDefault="00BD3C2A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24E2" w:rsidRPr="00680956">
        <w:rPr>
          <w:rFonts w:ascii="Times New Roman" w:hAnsi="Times New Roman" w:cs="Times New Roman"/>
          <w:sz w:val="24"/>
          <w:szCs w:val="24"/>
        </w:rPr>
        <w:t>.Теодор Бориславов Атанасов  - ЗА;</w:t>
      </w:r>
    </w:p>
    <w:p w:rsidR="007924E2" w:rsidRPr="00680956" w:rsidRDefault="00BD3C2A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24E2" w:rsidRPr="006809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24E2" w:rsidRPr="00680956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="007924E2" w:rsidRPr="00680956">
        <w:rPr>
          <w:rFonts w:ascii="Times New Roman" w:hAnsi="Times New Roman" w:cs="Times New Roman"/>
          <w:sz w:val="24"/>
          <w:szCs w:val="24"/>
        </w:rPr>
        <w:t xml:space="preserve"> Николаева Донкова - ЗА;</w:t>
      </w:r>
    </w:p>
    <w:p w:rsidR="007924E2" w:rsidRPr="00680956" w:rsidRDefault="00BD3C2A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24E2" w:rsidRPr="00680956">
        <w:rPr>
          <w:rFonts w:ascii="Times New Roman" w:hAnsi="Times New Roman" w:cs="Times New Roman"/>
          <w:sz w:val="24"/>
          <w:szCs w:val="24"/>
        </w:rPr>
        <w:t>.Сашко Траянов Георгиев - ЗА;</w:t>
      </w:r>
    </w:p>
    <w:p w:rsidR="007924E2" w:rsidRPr="00680956" w:rsidRDefault="00BD3C2A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24E2" w:rsidRPr="00680956">
        <w:rPr>
          <w:rFonts w:ascii="Times New Roman" w:hAnsi="Times New Roman" w:cs="Times New Roman"/>
          <w:sz w:val="24"/>
          <w:szCs w:val="24"/>
        </w:rPr>
        <w:t xml:space="preserve">. Ася Гюрова </w:t>
      </w:r>
      <w:proofErr w:type="spellStart"/>
      <w:r w:rsidR="007924E2" w:rsidRPr="00680956">
        <w:rPr>
          <w:rFonts w:ascii="Times New Roman" w:hAnsi="Times New Roman" w:cs="Times New Roman"/>
          <w:sz w:val="24"/>
          <w:szCs w:val="24"/>
        </w:rPr>
        <w:t>Гюрова</w:t>
      </w:r>
      <w:proofErr w:type="spellEnd"/>
      <w:r w:rsidR="007924E2" w:rsidRPr="00680956">
        <w:rPr>
          <w:rFonts w:ascii="Times New Roman" w:hAnsi="Times New Roman" w:cs="Times New Roman"/>
          <w:sz w:val="24"/>
          <w:szCs w:val="24"/>
        </w:rPr>
        <w:t xml:space="preserve"> – Иванова - ЗА;</w:t>
      </w:r>
    </w:p>
    <w:p w:rsidR="007924E2" w:rsidRDefault="00BD3C2A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24E2" w:rsidRPr="00680956">
        <w:rPr>
          <w:rFonts w:ascii="Times New Roman" w:hAnsi="Times New Roman" w:cs="Times New Roman"/>
          <w:sz w:val="24"/>
          <w:szCs w:val="24"/>
        </w:rPr>
        <w:t>. Сирма Руменова Илиева - ЗА;</w:t>
      </w:r>
    </w:p>
    <w:p w:rsidR="007924E2" w:rsidRDefault="00BD3C2A" w:rsidP="00792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24E2">
        <w:rPr>
          <w:rFonts w:ascii="Times New Roman" w:hAnsi="Times New Roman" w:cs="Times New Roman"/>
          <w:sz w:val="24"/>
          <w:szCs w:val="24"/>
        </w:rPr>
        <w:t>.Даниела  Благоева Станкова – ЗА;</w:t>
      </w:r>
    </w:p>
    <w:p w:rsidR="00EB6804" w:rsidRPr="00FD533A" w:rsidRDefault="00BD3C2A" w:rsidP="00FD53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924E2">
        <w:rPr>
          <w:rFonts w:ascii="Times New Roman" w:hAnsi="Times New Roman" w:cs="Times New Roman"/>
          <w:sz w:val="24"/>
          <w:szCs w:val="24"/>
        </w:rPr>
        <w:t xml:space="preserve">Анита Руменова Милушева </w:t>
      </w:r>
      <w:r w:rsidR="00A811DC">
        <w:rPr>
          <w:rFonts w:ascii="Times New Roman" w:hAnsi="Times New Roman" w:cs="Times New Roman"/>
          <w:sz w:val="24"/>
          <w:szCs w:val="24"/>
        </w:rPr>
        <w:t>–</w:t>
      </w:r>
      <w:r w:rsidR="007924E2">
        <w:rPr>
          <w:rFonts w:ascii="Times New Roman" w:hAnsi="Times New Roman" w:cs="Times New Roman"/>
          <w:sz w:val="24"/>
          <w:szCs w:val="24"/>
        </w:rPr>
        <w:t xml:space="preserve"> ЗА</w:t>
      </w:r>
      <w:r w:rsidR="00A811DC">
        <w:rPr>
          <w:rFonts w:ascii="Times New Roman" w:hAnsi="Times New Roman" w:cs="Times New Roman"/>
          <w:sz w:val="24"/>
          <w:szCs w:val="24"/>
        </w:rPr>
        <w:t>.</w:t>
      </w:r>
    </w:p>
    <w:p w:rsidR="00EB6804" w:rsidRDefault="00EB6804" w:rsidP="00EB680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B05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беше прието единодушно.</w:t>
      </w:r>
    </w:p>
    <w:p w:rsidR="00EB6804" w:rsidRPr="00FD533A" w:rsidRDefault="00EB6804" w:rsidP="00FD533A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пета от дневния ред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очка Разн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05C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я не постъпи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EB6804" w:rsidRDefault="00EB6804" w:rsidP="00EB680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разделна част от настоящия протокол е присъствен лист с подписите на взелите участие в заседанието членове на ОИК. </w:t>
      </w:r>
      <w:r w:rsidRPr="007E549E">
        <w:rPr>
          <w:rFonts w:ascii="Times New Roman" w:hAnsi="Times New Roman" w:cs="Times New Roman"/>
          <w:b/>
          <w:sz w:val="24"/>
          <w:szCs w:val="24"/>
        </w:rPr>
        <w:tab/>
      </w:r>
    </w:p>
    <w:p w:rsidR="00EB6804" w:rsidRDefault="00EB6804" w:rsidP="00EB680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6804" w:rsidRPr="007961C2" w:rsidRDefault="00EB6804" w:rsidP="00EB680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>Настоящия протокол се изготви и подписа в 2 /два/ еднакви екземпляра.</w:t>
      </w:r>
    </w:p>
    <w:p w:rsidR="00EB6804" w:rsidRPr="007E549E" w:rsidRDefault="00EB6804" w:rsidP="00EB6804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E549E">
        <w:rPr>
          <w:rFonts w:ascii="Times New Roman" w:hAnsi="Times New Roman" w:cs="Times New Roman"/>
          <w:sz w:val="24"/>
          <w:szCs w:val="24"/>
        </w:rPr>
        <w:tab/>
      </w:r>
    </w:p>
    <w:p w:rsidR="00EB6804" w:rsidRPr="007E549E" w:rsidRDefault="00EB6804" w:rsidP="00EB6804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EB6804" w:rsidRPr="007E549E" w:rsidRDefault="00EB6804" w:rsidP="00EB6804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EB6804" w:rsidRPr="007961C2" w:rsidRDefault="00EB6804" w:rsidP="00EB6804">
      <w:pPr>
        <w:tabs>
          <w:tab w:val="left" w:pos="708"/>
          <w:tab w:val="left" w:pos="27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…………………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екретар </w:t>
      </w:r>
      <w:r w:rsidRPr="007961C2">
        <w:rPr>
          <w:rFonts w:ascii="Times New Roman" w:hAnsi="Times New Roman" w:cs="Times New Roman"/>
          <w:b/>
          <w:sz w:val="24"/>
          <w:szCs w:val="24"/>
        </w:rPr>
        <w:t>: ……………………</w:t>
      </w:r>
    </w:p>
    <w:p w:rsidR="00EB6804" w:rsidRDefault="00EB6804" w:rsidP="00EB6804">
      <w:pPr>
        <w:rPr>
          <w:rFonts w:ascii="Times New Roman" w:hAnsi="Times New Roman" w:cs="Times New Roman"/>
          <w:b/>
          <w:sz w:val="24"/>
          <w:szCs w:val="24"/>
        </w:rPr>
      </w:pP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  <w:t>/Георги Янев/</w:t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7961C2">
        <w:rPr>
          <w:rFonts w:ascii="Times New Roman" w:hAnsi="Times New Roman" w:cs="Times New Roman"/>
          <w:b/>
          <w:sz w:val="24"/>
          <w:szCs w:val="24"/>
        </w:rPr>
        <w:tab/>
      </w:r>
      <w:r w:rsidRPr="002632A3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Людмила Ми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EB6804" w:rsidRDefault="00EB6804" w:rsidP="00EB6804">
      <w:pPr>
        <w:rPr>
          <w:rFonts w:ascii="Times New Roman" w:hAnsi="Times New Roman" w:cs="Times New Roman"/>
          <w:b/>
          <w:sz w:val="24"/>
          <w:szCs w:val="24"/>
        </w:rPr>
      </w:pPr>
    </w:p>
    <w:p w:rsidR="00EB6804" w:rsidRDefault="00EB6804" w:rsidP="00EB6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5D31" w:rsidRDefault="004C5D31" w:rsidP="00EB6804">
      <w:pPr>
        <w:rPr>
          <w:rFonts w:ascii="Times New Roman" w:hAnsi="Times New Roman" w:cs="Times New Roman"/>
          <w:b/>
          <w:sz w:val="24"/>
          <w:szCs w:val="24"/>
        </w:rPr>
      </w:pPr>
    </w:p>
    <w:p w:rsidR="004C5D31" w:rsidRPr="00FD533A" w:rsidRDefault="004C5D31" w:rsidP="00EB6804">
      <w:pPr>
        <w:rPr>
          <w:rFonts w:ascii="Times New Roman" w:hAnsi="Times New Roman" w:cs="Times New Roman"/>
          <w:b/>
          <w:sz w:val="24"/>
          <w:szCs w:val="24"/>
        </w:rPr>
      </w:pPr>
    </w:p>
    <w:p w:rsidR="00EB6804" w:rsidRDefault="00EB6804" w:rsidP="00EB6804">
      <w:pPr>
        <w:ind w:left="1416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ИСЪСТВЕН ЛИСТ</w:t>
      </w:r>
    </w:p>
    <w:p w:rsidR="00EB6804" w:rsidRPr="0067035B" w:rsidRDefault="00EB6804" w:rsidP="00EB680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т проведеното на 22</w:t>
      </w:r>
      <w:r w:rsidRPr="00FE7A68">
        <w:rPr>
          <w:rFonts w:ascii="Times New Roman" w:hAnsi="Times New Roman" w:cs="Times New Roman"/>
          <w:b/>
          <w:sz w:val="28"/>
          <w:szCs w:val="28"/>
        </w:rPr>
        <w:t>.09.2019 година заседание на ОИК – Костинброд</w:t>
      </w:r>
    </w:p>
    <w:p w:rsidR="00EB6804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804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 w:rsidRPr="00FE7A68">
        <w:rPr>
          <w:rFonts w:ascii="Times New Roman" w:hAnsi="Times New Roman" w:cs="Times New Roman"/>
          <w:sz w:val="28"/>
          <w:szCs w:val="28"/>
        </w:rPr>
        <w:t>1.Георги Стефанов Янев – Председате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.</w:t>
      </w:r>
    </w:p>
    <w:p w:rsidR="00EB6804" w:rsidRPr="00FE7A68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804" w:rsidRPr="00FE7A68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 w:rsidRPr="00FE7A68">
        <w:rPr>
          <w:rFonts w:ascii="Times New Roman" w:hAnsi="Times New Roman" w:cs="Times New Roman"/>
          <w:sz w:val="28"/>
          <w:szCs w:val="28"/>
        </w:rPr>
        <w:t>2.Господинка Русева Тодорова – Заместник-председател</w:t>
      </w:r>
      <w:r>
        <w:rPr>
          <w:rFonts w:ascii="Times New Roman" w:hAnsi="Times New Roman" w:cs="Times New Roman"/>
          <w:sz w:val="28"/>
          <w:szCs w:val="28"/>
        </w:rPr>
        <w:t xml:space="preserve"> ………………….</w:t>
      </w:r>
    </w:p>
    <w:p w:rsidR="00EB6804" w:rsidRDefault="00EB6804" w:rsidP="00EB68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6804" w:rsidRPr="00830892" w:rsidRDefault="00A05CF3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804" w:rsidRPr="00830892">
        <w:rPr>
          <w:rFonts w:ascii="Times New Roman" w:hAnsi="Times New Roman" w:cs="Times New Roman"/>
          <w:sz w:val="28"/>
          <w:szCs w:val="28"/>
        </w:rPr>
        <w:t xml:space="preserve">.Людмила Станкова Драгомирова – Митова </w:t>
      </w:r>
      <w:r w:rsidR="00EB6804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EB6804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804" w:rsidRDefault="00A05CF3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804" w:rsidRPr="00FE7A68">
        <w:rPr>
          <w:rFonts w:ascii="Times New Roman" w:hAnsi="Times New Roman" w:cs="Times New Roman"/>
          <w:sz w:val="28"/>
          <w:szCs w:val="28"/>
        </w:rPr>
        <w:t>.Теодор Борисла</w:t>
      </w:r>
      <w:r w:rsidR="00EB6804">
        <w:rPr>
          <w:rFonts w:ascii="Times New Roman" w:hAnsi="Times New Roman" w:cs="Times New Roman"/>
          <w:sz w:val="28"/>
          <w:szCs w:val="28"/>
        </w:rPr>
        <w:t>вов Атанасов ………………………………………………</w:t>
      </w:r>
    </w:p>
    <w:p w:rsidR="00EB6804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804" w:rsidRPr="00FE7A68" w:rsidRDefault="00A05CF3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804" w:rsidRPr="00FE7A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6804" w:rsidRPr="00FE7A68">
        <w:rPr>
          <w:rFonts w:ascii="Times New Roman" w:hAnsi="Times New Roman" w:cs="Times New Roman"/>
          <w:sz w:val="28"/>
          <w:szCs w:val="28"/>
        </w:rPr>
        <w:t>Василиса</w:t>
      </w:r>
      <w:proofErr w:type="spellEnd"/>
      <w:r w:rsidR="00EB6804" w:rsidRPr="00FE7A68">
        <w:rPr>
          <w:rFonts w:ascii="Times New Roman" w:hAnsi="Times New Roman" w:cs="Times New Roman"/>
          <w:sz w:val="28"/>
          <w:szCs w:val="28"/>
        </w:rPr>
        <w:t xml:space="preserve"> Николаева Донкова </w:t>
      </w:r>
      <w:r w:rsidR="00EB6804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:rsidR="00EB6804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804" w:rsidRDefault="00A05CF3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6804" w:rsidRPr="00FE7A68">
        <w:rPr>
          <w:rFonts w:ascii="Times New Roman" w:hAnsi="Times New Roman" w:cs="Times New Roman"/>
          <w:sz w:val="28"/>
          <w:szCs w:val="28"/>
        </w:rPr>
        <w:t xml:space="preserve">.Сашко Траянов </w:t>
      </w:r>
      <w:r w:rsidR="00EB6804">
        <w:rPr>
          <w:rFonts w:ascii="Times New Roman" w:hAnsi="Times New Roman" w:cs="Times New Roman"/>
          <w:sz w:val="28"/>
          <w:szCs w:val="28"/>
        </w:rPr>
        <w:t>Георгиев………………………………………………...........</w:t>
      </w:r>
    </w:p>
    <w:p w:rsidR="00EB6804" w:rsidRPr="00FE7A68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804" w:rsidRDefault="00A05CF3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6804" w:rsidRPr="00324DC8">
        <w:rPr>
          <w:rFonts w:ascii="Times New Roman" w:hAnsi="Times New Roman" w:cs="Times New Roman"/>
          <w:sz w:val="28"/>
          <w:szCs w:val="28"/>
        </w:rPr>
        <w:t xml:space="preserve">. Ася Гюрова </w:t>
      </w:r>
      <w:proofErr w:type="spellStart"/>
      <w:r w:rsidR="00EB6804" w:rsidRPr="00324DC8">
        <w:rPr>
          <w:rFonts w:ascii="Times New Roman" w:hAnsi="Times New Roman" w:cs="Times New Roman"/>
          <w:sz w:val="28"/>
          <w:szCs w:val="28"/>
        </w:rPr>
        <w:t>Гюрова</w:t>
      </w:r>
      <w:proofErr w:type="spellEnd"/>
      <w:r w:rsidR="00EB6804" w:rsidRPr="00324DC8">
        <w:rPr>
          <w:rFonts w:ascii="Times New Roman" w:hAnsi="Times New Roman" w:cs="Times New Roman"/>
          <w:sz w:val="28"/>
          <w:szCs w:val="28"/>
        </w:rPr>
        <w:t xml:space="preserve"> – Иванова</w:t>
      </w:r>
      <w:r w:rsidR="00EB6804">
        <w:rPr>
          <w:rFonts w:ascii="Times New Roman" w:hAnsi="Times New Roman" w:cs="Times New Roman"/>
          <w:sz w:val="28"/>
          <w:szCs w:val="28"/>
        </w:rPr>
        <w:t>……………………………………................</w:t>
      </w:r>
    </w:p>
    <w:p w:rsidR="00EB6804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804" w:rsidRPr="00AA02EF" w:rsidRDefault="00A05CF3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6804">
        <w:rPr>
          <w:rFonts w:ascii="Times New Roman" w:hAnsi="Times New Roman" w:cs="Times New Roman"/>
          <w:sz w:val="28"/>
          <w:szCs w:val="28"/>
        </w:rPr>
        <w:t>.</w:t>
      </w:r>
      <w:r w:rsidR="00EB6804" w:rsidRPr="00AA02EF">
        <w:rPr>
          <w:rFonts w:ascii="Times New Roman" w:hAnsi="Times New Roman" w:cs="Times New Roman"/>
          <w:sz w:val="28"/>
          <w:szCs w:val="28"/>
        </w:rPr>
        <w:t>Сирма Руменова Илиева</w:t>
      </w:r>
      <w:r w:rsidR="00EB680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</w:t>
      </w:r>
    </w:p>
    <w:p w:rsidR="00EB6804" w:rsidRPr="00AA02EF" w:rsidRDefault="00EB6804" w:rsidP="00EB68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804" w:rsidRPr="00830892" w:rsidRDefault="00A05CF3" w:rsidP="00EB68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6804" w:rsidRPr="00830892">
        <w:rPr>
          <w:rFonts w:ascii="Times New Roman" w:hAnsi="Times New Roman" w:cs="Times New Roman"/>
          <w:sz w:val="28"/>
          <w:szCs w:val="28"/>
        </w:rPr>
        <w:t xml:space="preserve">.Даниела  Благоева Станкова </w:t>
      </w:r>
      <w:r w:rsidR="00EB6804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</w:p>
    <w:p w:rsidR="00FA7DBA" w:rsidRDefault="00FA7DBA" w:rsidP="00EB6804"/>
    <w:p w:rsidR="00EB6804" w:rsidRPr="00EB6804" w:rsidRDefault="00A05CF3" w:rsidP="00EB6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6804" w:rsidRPr="00EB6804">
        <w:rPr>
          <w:rFonts w:ascii="Times New Roman" w:hAnsi="Times New Roman" w:cs="Times New Roman"/>
          <w:sz w:val="28"/>
          <w:szCs w:val="28"/>
        </w:rPr>
        <w:t>. Анита Руменова Милушева</w:t>
      </w:r>
      <w:r w:rsidR="00EB680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EB6804" w:rsidRDefault="00EB6804" w:rsidP="00EB6804"/>
    <w:p w:rsidR="007822DC" w:rsidRDefault="00A91AD9"/>
    <w:sectPr w:rsidR="00782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AB"/>
    <w:rsid w:val="000040C2"/>
    <w:rsid w:val="00035C0D"/>
    <w:rsid w:val="002B2FAB"/>
    <w:rsid w:val="003566F3"/>
    <w:rsid w:val="004C5D31"/>
    <w:rsid w:val="007924E2"/>
    <w:rsid w:val="00A05CF3"/>
    <w:rsid w:val="00A811DC"/>
    <w:rsid w:val="00A91AD9"/>
    <w:rsid w:val="00BD3C2A"/>
    <w:rsid w:val="00E948A0"/>
    <w:rsid w:val="00EB5542"/>
    <w:rsid w:val="00EB6804"/>
    <w:rsid w:val="00EC4627"/>
    <w:rsid w:val="00FA7DBA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04"/>
    <w:pPr>
      <w:ind w:left="720"/>
      <w:contextualSpacing/>
    </w:pPr>
  </w:style>
  <w:style w:type="paragraph" w:styleId="a4">
    <w:name w:val="No Spacing"/>
    <w:uiPriority w:val="1"/>
    <w:qFormat/>
    <w:rsid w:val="00EB68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04"/>
    <w:pPr>
      <w:ind w:left="720"/>
      <w:contextualSpacing/>
    </w:pPr>
  </w:style>
  <w:style w:type="paragraph" w:styleId="a4">
    <w:name w:val="No Spacing"/>
    <w:uiPriority w:val="1"/>
    <w:qFormat/>
    <w:rsid w:val="00EB6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CAE7-A32A-450F-8126-161EE88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v</dc:creator>
  <cp:keywords/>
  <dc:description/>
  <cp:lastModifiedBy>yanev</cp:lastModifiedBy>
  <cp:revision>22</cp:revision>
  <cp:lastPrinted>2019-09-22T13:03:00Z</cp:lastPrinted>
  <dcterms:created xsi:type="dcterms:W3CDTF">2019-09-22T11:55:00Z</dcterms:created>
  <dcterms:modified xsi:type="dcterms:W3CDTF">2019-09-22T14:16:00Z</dcterms:modified>
</cp:coreProperties>
</file>